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2C9C14FB" w:rsidR="00001C6F" w:rsidRPr="00897F6D" w:rsidRDefault="00193600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CC1598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5F30DD96" w14:textId="069B0934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B5616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3600">
        <w:rPr>
          <w:rFonts w:ascii="Montserrat" w:hAnsi="Montserrat" w:cstheme="minorBidi"/>
          <w:b/>
          <w:bCs/>
          <w:kern w:val="24"/>
          <w:sz w:val="48"/>
          <w:szCs w:val="48"/>
        </w:rPr>
        <w:t>icie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mbre</w:t>
      </w:r>
    </w:p>
    <w:p w14:paraId="4200F3DC" w14:textId="77777777" w:rsidR="00A04558" w:rsidRPr="00A04558" w:rsidRDefault="00A04558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C33E76D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0A53424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CCE39B3" w14:textId="77777777" w:rsidR="00A04558" w:rsidRPr="00A04558" w:rsidRDefault="00A04558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4D1BD0A4" w:rsidR="00001C6F" w:rsidRPr="00897F6D" w:rsidRDefault="00644CE1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44CE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gastos y el ahorro de Javier</w:t>
      </w:r>
    </w:p>
    <w:p w14:paraId="1711B77B" w14:textId="77777777" w:rsidR="00001C6F" w:rsidRPr="00A04558" w:rsidRDefault="00001C6F" w:rsidP="0019360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FCAB8F2" w14:textId="23ADD146" w:rsidR="001057CD" w:rsidRPr="00A04558" w:rsidRDefault="00001C6F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9B179E" w:rsidRPr="009B179E">
        <w:rPr>
          <w:lang w:val="es-MX"/>
        </w:rPr>
        <w:t xml:space="preserve"> </w:t>
      </w:r>
      <w:r w:rsidR="00CC1598">
        <w:rPr>
          <w:rFonts w:ascii="Montserrat" w:hAnsi="Montserrat"/>
          <w:i/>
          <w:lang w:val="es-MX"/>
        </w:rPr>
        <w:t>c</w:t>
      </w:r>
      <w:r w:rsidR="00644CE1" w:rsidRPr="00A04558">
        <w:rPr>
          <w:rFonts w:ascii="Montserrat" w:hAnsi="Montserrat"/>
          <w:i/>
          <w:lang w:val="es-MX"/>
        </w:rPr>
        <w:t>onocimiento de diversas representaciones de un número fraccionario: con cifras, mediante la recta numérica, con superficies, etcétera. Análisis de las relaciones entre la fracción y el todo.</w:t>
      </w:r>
    </w:p>
    <w:p w14:paraId="50BE34D9" w14:textId="77777777" w:rsidR="00644CE1" w:rsidRDefault="00644CE1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4C902A6" w14:textId="2ACF8FF4" w:rsidR="00001C6F" w:rsidRPr="00644CE1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1E079A" w:rsidRPr="00897F6D">
        <w:rPr>
          <w:rFonts w:ascii="Montserrat" w:hAnsi="Montserrat"/>
          <w:b/>
          <w:i/>
          <w:lang w:val="es-MX"/>
        </w:rPr>
        <w:t xml:space="preserve"> </w:t>
      </w:r>
      <w:r w:rsidR="00CC1598">
        <w:rPr>
          <w:rFonts w:ascii="Montserrat" w:hAnsi="Montserrat"/>
          <w:i/>
          <w:lang w:val="es-MX"/>
        </w:rPr>
        <w:t>i</w:t>
      </w:r>
      <w:r w:rsidR="00644CE1" w:rsidRPr="00644CE1">
        <w:rPr>
          <w:rFonts w:ascii="Montserrat" w:hAnsi="Montserrat"/>
          <w:i/>
          <w:lang w:val="es-MX"/>
        </w:rPr>
        <w:t>nterpretar la relación que hay entre una fracción y la unidad a la que se está haciendo referencia.</w:t>
      </w:r>
    </w:p>
    <w:p w14:paraId="43D72963" w14:textId="55AA318C" w:rsidR="00644CE1" w:rsidRDefault="00644CE1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3BB627" w14:textId="77777777" w:rsidR="00A6356D" w:rsidRPr="00E47211" w:rsidRDefault="00A635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853CA1F" w14:textId="4891FB38" w:rsidR="00897F6D" w:rsidRDefault="000C0929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C0929">
        <w:rPr>
          <w:rFonts w:ascii="Montserrat" w:hAnsi="Montserrat"/>
          <w:lang w:val="es-MX"/>
        </w:rPr>
        <w:t>Interpretarás la relación que hay entre una fracción y la unidad a la que se está haciendo referencia.</w:t>
      </w:r>
    </w:p>
    <w:p w14:paraId="235F7A86" w14:textId="77777777" w:rsidR="00A6356D" w:rsidRPr="000C0929" w:rsidRDefault="00A6356D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83457C" w14:textId="77777777" w:rsidR="00A65075" w:rsidRPr="004856E3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En esta clase vamos a reafirmar lo aprendido en la clase pasada y tendremos problemas sobre fracciones, como ya hemos visto, interpretaremos la relación que hay entre una fracción y la unidad a la que hagamos referencia.</w:t>
      </w:r>
    </w:p>
    <w:p w14:paraId="3D0DA367" w14:textId="77777777" w:rsidR="00A65075" w:rsidRPr="004856E3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427BE9" w14:textId="77777777" w:rsidR="00A65075" w:rsidRPr="004856E3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Pr="004856E3">
        <w:rPr>
          <w:rFonts w:ascii="Montserrat" w:eastAsia="Arial" w:hAnsi="Montserrat" w:cs="Arial"/>
          <w:lang w:val="es-MX"/>
        </w:rPr>
        <w:t>l día de ayer resolvimos problemas interpretando la relación que hay entre una fracción y la unidad a la que se hace referencia.</w:t>
      </w:r>
    </w:p>
    <w:p w14:paraId="44987D26" w14:textId="77777777" w:rsidR="00A65075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05FD0A" w14:textId="77777777" w:rsidR="00A65075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cuerda</w:t>
      </w:r>
      <w:r w:rsidRPr="004856E3">
        <w:rPr>
          <w:rFonts w:ascii="Montserrat" w:eastAsia="Arial" w:hAnsi="Montserrat" w:cs="Arial"/>
          <w:lang w:val="es-MX"/>
        </w:rPr>
        <w:t xml:space="preserve"> que puede</w:t>
      </w:r>
      <w:r>
        <w:rPr>
          <w:rFonts w:ascii="Montserrat" w:eastAsia="Arial" w:hAnsi="Montserrat" w:cs="Arial"/>
          <w:lang w:val="es-MX"/>
        </w:rPr>
        <w:t>s</w:t>
      </w:r>
      <w:r w:rsidRPr="004856E3">
        <w:rPr>
          <w:rFonts w:ascii="Montserrat" w:eastAsia="Arial" w:hAnsi="Montserrat" w:cs="Arial"/>
          <w:lang w:val="es-MX"/>
        </w:rPr>
        <w:t xml:space="preserve"> utilizar representaciones gráficas o materiales como </w:t>
      </w:r>
      <w:r>
        <w:rPr>
          <w:rFonts w:ascii="Montserrat" w:eastAsia="Arial" w:hAnsi="Montserrat" w:cs="Arial"/>
          <w:lang w:val="es-MX"/>
        </w:rPr>
        <w:t>hojas de colores, plumones o los materiales que tengas en casa.</w:t>
      </w:r>
    </w:p>
    <w:p w14:paraId="6AA33C2F" w14:textId="0A346165" w:rsidR="000C0929" w:rsidRDefault="000C0929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68928E6" w14:textId="77777777" w:rsidR="00A65075" w:rsidRPr="00897F6D" w:rsidRDefault="00A65075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9A168A7" w14:textId="77777777" w:rsidR="00CC1598" w:rsidRDefault="00CC1598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C465BCE" w14:textId="77D24B58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3159D4" w:rsidRDefault="00B333DB" w:rsidP="003159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980269" w14:textId="01CE0489" w:rsidR="000C0929" w:rsidRPr="003159D4" w:rsidRDefault="000C09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Vamos a empezar</w:t>
      </w:r>
      <w:r w:rsidR="003159D4">
        <w:rPr>
          <w:rFonts w:ascii="Montserrat" w:eastAsia="Arial" w:hAnsi="Montserrat" w:cs="Arial"/>
          <w:lang w:val="es-MX"/>
        </w:rPr>
        <w:t xml:space="preserve"> nuestra clase</w:t>
      </w:r>
      <w:r w:rsidRPr="003159D4">
        <w:rPr>
          <w:rFonts w:ascii="Montserrat" w:eastAsia="Arial" w:hAnsi="Montserrat" w:cs="Arial"/>
          <w:lang w:val="es-MX"/>
        </w:rPr>
        <w:t xml:space="preserve"> con este problema.</w:t>
      </w:r>
    </w:p>
    <w:p w14:paraId="1DCC45A1" w14:textId="77777777" w:rsidR="000C0929" w:rsidRPr="003159D4" w:rsidRDefault="000C0929" w:rsidP="003159D4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387B9D44" w14:textId="0E87BF24" w:rsidR="00AA4E4F" w:rsidRPr="003159D4" w:rsidRDefault="00A6356D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El problema 1 dice</w:t>
      </w:r>
      <w:r w:rsidR="00AA4E4F" w:rsidRPr="003159D4">
        <w:rPr>
          <w:rFonts w:ascii="Montserrat" w:eastAsia="Arial" w:hAnsi="Montserrat" w:cs="Arial"/>
          <w:lang w:val="es-MX"/>
        </w:rPr>
        <w:t>:</w:t>
      </w:r>
    </w:p>
    <w:p w14:paraId="0DDFE2C5" w14:textId="77777777" w:rsidR="00D212B9" w:rsidRPr="003159D4" w:rsidRDefault="00D212B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4D18A2" w14:textId="6C95EE2F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En la mesa de mi casa hay un plato con 30 uvas y tomé </w:t>
      </w:r>
      <w:r w:rsidR="00766529" w:rsidRPr="003159D4">
        <w:rPr>
          <w:rFonts w:ascii="Montserrat" w:eastAsia="Arial" w:hAnsi="Montserrat" w:cs="Times New Roman"/>
          <w:lang w:val="es-MX"/>
        </w:rPr>
        <w:t>⅖</w:t>
      </w:r>
      <w:r w:rsidR="00766529" w:rsidRPr="003159D4">
        <w:rPr>
          <w:rFonts w:ascii="Montserrat" w:eastAsia="Arial" w:hAnsi="Montserrat" w:cs="Arial"/>
          <w:lang w:val="es-MX"/>
        </w:rPr>
        <w:t xml:space="preserve"> partes</w:t>
      </w:r>
      <w:r w:rsidRPr="003159D4">
        <w:rPr>
          <w:rFonts w:ascii="Montserrat" w:eastAsia="Arial" w:hAnsi="Montserrat" w:cs="Arial"/>
          <w:lang w:val="es-MX"/>
        </w:rPr>
        <w:t xml:space="preserve"> para mis amigos Ton y Juan Carlos.</w:t>
      </w:r>
    </w:p>
    <w:p w14:paraId="513F3625" w14:textId="77777777" w:rsidR="00C516CE" w:rsidRPr="003159D4" w:rsidRDefault="00C516CE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3DF250" w14:textId="77777777" w:rsidR="000C0929" w:rsidRPr="003159D4" w:rsidRDefault="00AA4E4F" w:rsidP="003159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Cuántas uvas les tocarán a mis amigos?</w:t>
      </w:r>
    </w:p>
    <w:p w14:paraId="1DB70460" w14:textId="561D4AB1" w:rsidR="00AA4E4F" w:rsidRPr="003159D4" w:rsidRDefault="00AA4E4F" w:rsidP="003159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Cuántas uvas quedarán en el plato?</w:t>
      </w:r>
    </w:p>
    <w:p w14:paraId="112FA4BB" w14:textId="77777777" w:rsidR="00AA4E4F" w:rsidRPr="003159D4" w:rsidRDefault="00AA4E4F" w:rsidP="003159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representa la cantidad de uvas que quedan en el plato?</w:t>
      </w:r>
    </w:p>
    <w:p w14:paraId="010D17F7" w14:textId="77777777" w:rsidR="00C516CE" w:rsidRPr="003159D4" w:rsidRDefault="00C516CE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3979EE" w14:textId="266ADADF" w:rsidR="00AA4E4F" w:rsidRPr="003159D4" w:rsidRDefault="00D212B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Para </w:t>
      </w:r>
      <w:r w:rsidR="000C0929" w:rsidRPr="003159D4">
        <w:rPr>
          <w:rFonts w:ascii="Montserrat" w:eastAsia="Arial" w:hAnsi="Montserrat" w:cs="Arial"/>
          <w:lang w:val="es-MX"/>
        </w:rPr>
        <w:t>la respuesta de la primera pregunta, hice</w:t>
      </w:r>
      <w:r w:rsidR="00AA4E4F" w:rsidRPr="003159D4">
        <w:rPr>
          <w:rFonts w:ascii="Montserrat" w:eastAsia="Arial" w:hAnsi="Montserrat" w:cs="Arial"/>
          <w:lang w:val="es-MX"/>
        </w:rPr>
        <w:t xml:space="preserve"> una representación gráfica de las uvas, hice un rectángulo con 30 cuadros, lo divido o parto en 5 partes iguales y coloreo 2 partes porque el problema dice que </w:t>
      </w:r>
      <w:r w:rsidR="00766529" w:rsidRPr="003159D4">
        <w:rPr>
          <w:rFonts w:ascii="Montserrat" w:eastAsia="Arial" w:hAnsi="Montserrat" w:cs="Times New Roman"/>
          <w:lang w:val="es-MX"/>
        </w:rPr>
        <w:t>⅖</w:t>
      </w:r>
      <w:r w:rsidR="00766529" w:rsidRPr="003159D4">
        <w:rPr>
          <w:rFonts w:ascii="Montserrat" w:eastAsia="Arial" w:hAnsi="Montserrat" w:cs="Arial"/>
          <w:lang w:val="es-MX"/>
        </w:rPr>
        <w:t xml:space="preserve"> son</w:t>
      </w:r>
      <w:r w:rsidR="00AA4E4F" w:rsidRPr="003159D4">
        <w:rPr>
          <w:rFonts w:ascii="Montserrat" w:eastAsia="Arial" w:hAnsi="Montserrat" w:cs="Arial"/>
          <w:lang w:val="es-MX"/>
        </w:rPr>
        <w:t xml:space="preserve"> para </w:t>
      </w:r>
      <w:r w:rsidR="00C516CE" w:rsidRPr="003159D4">
        <w:rPr>
          <w:rFonts w:ascii="Montserrat" w:eastAsia="Arial" w:hAnsi="Montserrat" w:cs="Arial"/>
          <w:lang w:val="es-MX"/>
        </w:rPr>
        <w:t>Tom y Juan Carlos</w:t>
      </w:r>
      <w:r w:rsidR="000C0929" w:rsidRPr="003159D4">
        <w:rPr>
          <w:rFonts w:ascii="Montserrat" w:eastAsia="Arial" w:hAnsi="Montserrat" w:cs="Arial"/>
          <w:lang w:val="es-MX"/>
        </w:rPr>
        <w:t>.</w:t>
      </w:r>
    </w:p>
    <w:p w14:paraId="1BA429BC" w14:textId="77777777" w:rsidR="000C0929" w:rsidRPr="003159D4" w:rsidRDefault="000C09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E1D1BD" w14:textId="0937FB3B" w:rsidR="000C0929" w:rsidRPr="003159D4" w:rsidRDefault="000C0929" w:rsidP="003159D4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3159D4">
        <w:rPr>
          <w:rFonts w:ascii="Montserrat" w:hAnsi="Montserrat"/>
          <w:noProof/>
        </w:rPr>
        <w:drawing>
          <wp:inline distT="0" distB="0" distL="0" distR="0" wp14:anchorId="43ADC96B" wp14:editId="7D14F68B">
            <wp:extent cx="1453487" cy="14671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428" t="31385" r="57650" b="22078"/>
                    <a:stretch/>
                  </pic:blipFill>
                  <pic:spPr bwMode="auto">
                    <a:xfrm>
                      <a:off x="0" y="0"/>
                      <a:ext cx="1454723" cy="146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737C" w14:textId="77777777" w:rsidR="000C0929" w:rsidRPr="003159D4" w:rsidRDefault="000C09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0C5022" w14:textId="5E7F76D4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Entonces 12 uvas son para </w:t>
      </w:r>
      <w:r w:rsidR="00C516CE" w:rsidRPr="003159D4">
        <w:rPr>
          <w:rFonts w:ascii="Montserrat" w:eastAsia="Arial" w:hAnsi="Montserrat" w:cs="Arial"/>
          <w:lang w:val="es-MX"/>
        </w:rPr>
        <w:t>ellos</w:t>
      </w:r>
      <w:r w:rsidRPr="003159D4">
        <w:rPr>
          <w:rFonts w:ascii="Montserrat" w:eastAsia="Arial" w:hAnsi="Montserrat" w:cs="Arial"/>
          <w:lang w:val="es-MX"/>
        </w:rPr>
        <w:t xml:space="preserve"> que es igual </w:t>
      </w:r>
      <w:r w:rsidRPr="003159D4">
        <w:rPr>
          <w:rFonts w:ascii="Montserrat" w:eastAsia="Arial" w:hAnsi="Montserrat" w:cs="Cambria Math"/>
          <w:lang w:val="es-MX"/>
        </w:rPr>
        <w:t>⅖</w:t>
      </w:r>
      <w:r w:rsidR="000C0929" w:rsidRPr="003159D4">
        <w:rPr>
          <w:rFonts w:ascii="Montserrat" w:eastAsia="Arial" w:hAnsi="Montserrat" w:cs="Arial"/>
          <w:lang w:val="es-MX"/>
        </w:rPr>
        <w:t>.</w:t>
      </w:r>
    </w:p>
    <w:p w14:paraId="2BB44518" w14:textId="77777777" w:rsidR="000C0929" w:rsidRPr="003159D4" w:rsidRDefault="000C09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14F0EC" w14:textId="43C7D384" w:rsidR="00AA4E4F" w:rsidRPr="003159D4" w:rsidRDefault="000C09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</w:t>
      </w:r>
      <w:r w:rsidR="00AA4E4F" w:rsidRPr="003159D4">
        <w:rPr>
          <w:rFonts w:ascii="Montserrat" w:eastAsia="Arial" w:hAnsi="Montserrat" w:cs="Arial"/>
          <w:lang w:val="es-MX"/>
        </w:rPr>
        <w:t>a segunda y tercera preguntas dicen:</w:t>
      </w:r>
    </w:p>
    <w:p w14:paraId="7E6B6DB7" w14:textId="77777777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Cuántas uvas quedaron en el plato?</w:t>
      </w:r>
    </w:p>
    <w:p w14:paraId="66D6F4C9" w14:textId="77777777" w:rsidR="00DD0B29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representa la cantidad de uvas que quedan en el plato?</w:t>
      </w:r>
    </w:p>
    <w:p w14:paraId="5BC204B5" w14:textId="77777777" w:rsidR="00DD0B29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5CF977" w14:textId="4DD7BBB9" w:rsidR="00AA4E4F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</w:t>
      </w:r>
      <w:r w:rsidR="00AA4E4F" w:rsidRPr="003159D4">
        <w:rPr>
          <w:rFonts w:ascii="Montserrat" w:eastAsia="Arial" w:hAnsi="Montserrat" w:cs="Arial"/>
          <w:lang w:val="es-MX"/>
        </w:rPr>
        <w:t>o que hice fue colorear con otro color el resto</w:t>
      </w:r>
      <w:r w:rsidR="00642A4C" w:rsidRPr="003159D4">
        <w:rPr>
          <w:rFonts w:ascii="Montserrat" w:eastAsia="Arial" w:hAnsi="Montserrat" w:cs="Arial"/>
          <w:lang w:val="es-MX"/>
        </w:rPr>
        <w:t xml:space="preserve"> del </w:t>
      </w:r>
      <w:r w:rsidR="00BE33CB" w:rsidRPr="003159D4">
        <w:rPr>
          <w:rFonts w:ascii="Montserrat" w:eastAsia="Arial" w:hAnsi="Montserrat" w:cs="Arial"/>
          <w:lang w:val="es-MX"/>
        </w:rPr>
        <w:t>rectángulo</w:t>
      </w:r>
      <w:r w:rsidR="00AA4E4F" w:rsidRPr="003159D4">
        <w:rPr>
          <w:rFonts w:ascii="Montserrat" w:eastAsia="Arial" w:hAnsi="Montserrat" w:cs="Arial"/>
          <w:lang w:val="es-MX"/>
        </w:rPr>
        <w:t>.</w:t>
      </w:r>
    </w:p>
    <w:p w14:paraId="5BDB5153" w14:textId="77777777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C96D2C" w14:textId="046DE570" w:rsidR="00DD0B29" w:rsidRPr="003159D4" w:rsidRDefault="00DD0B29" w:rsidP="003159D4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3159D4">
        <w:rPr>
          <w:rFonts w:ascii="Montserrat" w:hAnsi="Montserrat"/>
          <w:noProof/>
        </w:rPr>
        <w:lastRenderedPageBreak/>
        <w:drawing>
          <wp:inline distT="0" distB="0" distL="0" distR="0" wp14:anchorId="0707B2DD" wp14:editId="4D658318">
            <wp:extent cx="1439839" cy="1453487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72" t="33550" r="57650" b="20346"/>
                    <a:stretch/>
                  </pic:blipFill>
                  <pic:spPr bwMode="auto">
                    <a:xfrm>
                      <a:off x="0" y="0"/>
                      <a:ext cx="1441063" cy="145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860E" w14:textId="45B86E58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609C5B" w14:textId="77777777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Entonces 18 uvas se quedaron en el plato que es igual a </w:t>
      </w:r>
      <w:r w:rsidRPr="003159D4">
        <w:rPr>
          <w:rFonts w:ascii="Montserrat" w:eastAsia="Arial" w:hAnsi="Montserrat" w:cs="Cambria Math"/>
          <w:lang w:val="es-MX"/>
        </w:rPr>
        <w:t>⅗</w:t>
      </w:r>
      <w:r w:rsidRPr="003159D4">
        <w:rPr>
          <w:rFonts w:ascii="Montserrat" w:eastAsia="Arial" w:hAnsi="Montserrat" w:cs="Arial"/>
          <w:lang w:val="es-MX"/>
        </w:rPr>
        <w:t xml:space="preserve"> del total de las uvas.</w:t>
      </w:r>
    </w:p>
    <w:p w14:paraId="6093B599" w14:textId="558A6C09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El problema 2 dice así</w:t>
      </w:r>
      <w:r w:rsidR="00DD0B29" w:rsidRPr="003159D4">
        <w:rPr>
          <w:rFonts w:ascii="Montserrat" w:eastAsia="Arial" w:hAnsi="Montserrat" w:cs="Arial"/>
          <w:lang w:val="es-MX"/>
        </w:rPr>
        <w:t>:</w:t>
      </w:r>
    </w:p>
    <w:p w14:paraId="4A6310DB" w14:textId="77777777" w:rsidR="00DD0B29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AA8CFE" w14:textId="3A5F843D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Javier organiza el gasto mensual familiar una vez que recibe el pago de su salario y lo distribuye de la siguiente manera:</w:t>
      </w:r>
    </w:p>
    <w:p w14:paraId="32EFC105" w14:textId="77777777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CCA101" w14:textId="77777777" w:rsidR="00AA4E4F" w:rsidRPr="003159D4" w:rsidRDefault="00AA4E4F" w:rsidP="00315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Una tercera parte la utiliza para el pago de la renta.</w:t>
      </w:r>
    </w:p>
    <w:p w14:paraId="6F496213" w14:textId="3C9C2AEA" w:rsidR="00AA4E4F" w:rsidRPr="003159D4" w:rsidRDefault="00360CA6" w:rsidP="00315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a mitad de</w:t>
      </w:r>
      <w:r w:rsidR="00AA4E4F" w:rsidRPr="003159D4">
        <w:rPr>
          <w:rFonts w:ascii="Montserrat" w:eastAsia="Arial" w:hAnsi="Montserrat" w:cs="Arial"/>
          <w:lang w:val="es-MX"/>
        </w:rPr>
        <w:t xml:space="preserve"> lo </w:t>
      </w:r>
      <w:r w:rsidRPr="003159D4">
        <w:rPr>
          <w:rFonts w:ascii="Montserrat" w:eastAsia="Arial" w:hAnsi="Montserrat" w:cs="Arial"/>
          <w:lang w:val="es-MX"/>
        </w:rPr>
        <w:t xml:space="preserve">que </w:t>
      </w:r>
      <w:r w:rsidR="00AA4E4F" w:rsidRPr="003159D4">
        <w:rPr>
          <w:rFonts w:ascii="Montserrat" w:eastAsia="Arial" w:hAnsi="Montserrat" w:cs="Arial"/>
          <w:lang w:val="es-MX"/>
        </w:rPr>
        <w:t>gasta en renta lo usa para pagar el transporte y el consumo de agua, electricidad, teléfono y gas.</w:t>
      </w:r>
    </w:p>
    <w:p w14:paraId="6D447460" w14:textId="7D60F25F" w:rsidR="00AA4E4F" w:rsidRPr="003159D4" w:rsidRDefault="00AA4E4F" w:rsidP="00315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Después separa una cuarta parte de su sueldo para la comida y distribuye lo que apartó en 4 partes iguales, ya que cada parte representa lo que gastará semanalmente en alimentos.</w:t>
      </w:r>
    </w:p>
    <w:p w14:paraId="76318247" w14:textId="77777777" w:rsidR="00AA4E4F" w:rsidRPr="003159D4" w:rsidRDefault="00AA4E4F" w:rsidP="003159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De lo que le queda de su sueldo, usa la mitad para diversión y ahorra la otra mitad.</w:t>
      </w:r>
    </w:p>
    <w:p w14:paraId="4DC5C685" w14:textId="66DC1838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5DBBC7" w14:textId="52CE2F4F" w:rsidR="00AA4E4F" w:rsidRPr="003159D4" w:rsidRDefault="00AA4E4F" w:rsidP="003159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de su sueldo representa lo que se gasta en transporte y en el consumo de agua</w:t>
      </w:r>
      <w:r w:rsidR="00DD0B29" w:rsidRPr="003159D4">
        <w:rPr>
          <w:rFonts w:ascii="Montserrat" w:eastAsia="Arial" w:hAnsi="Montserrat" w:cs="Arial"/>
          <w:lang w:val="es-MX"/>
        </w:rPr>
        <w:t>, electricidad, teléfono y gas?</w:t>
      </w:r>
    </w:p>
    <w:p w14:paraId="2BEA4C15" w14:textId="77777777" w:rsidR="004F763A" w:rsidRPr="003159D4" w:rsidRDefault="004F763A" w:rsidP="003159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de su sueldo representa una semana de alimentos?</w:t>
      </w:r>
    </w:p>
    <w:p w14:paraId="56758F67" w14:textId="77777777" w:rsidR="004F763A" w:rsidRPr="003159D4" w:rsidRDefault="004F763A" w:rsidP="003159D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de su sueldo ahorra?</w:t>
      </w:r>
    </w:p>
    <w:p w14:paraId="4AF9DC44" w14:textId="77777777" w:rsidR="00DD0B29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C37047" w14:textId="77777777" w:rsidR="00DD0B29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Primero hay que marcar ⅓ de la hoja, es lo que representa el gasto de la renta.</w:t>
      </w:r>
    </w:p>
    <w:p w14:paraId="3749A1B2" w14:textId="5790B64A" w:rsidR="00DD0B29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uego dice que separa la mitad de lo de la renta para gastos de transporte, en el consumo de agua, electricidad, teléfono y gas.</w:t>
      </w:r>
    </w:p>
    <w:p w14:paraId="65AE0967" w14:textId="77777777" w:rsidR="003159D4" w:rsidRPr="003159D4" w:rsidRDefault="003159D4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4FBD2" w14:textId="470D4204" w:rsidR="00DD0B29" w:rsidRPr="003159D4" w:rsidRDefault="00642A4C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H</w:t>
      </w:r>
      <w:r w:rsidR="00DD0B29" w:rsidRPr="003159D4">
        <w:rPr>
          <w:rFonts w:ascii="Montserrat" w:eastAsia="Arial" w:hAnsi="Montserrat" w:cs="Arial"/>
          <w:lang w:val="es-MX"/>
        </w:rPr>
        <w:t>ay que apartar con otro color ¼ de su salario, eso es para la comida, después dividen ese ¼ en cuatro partes, porque es el gasto semanal en alimentos. Y al final, dividen en 2 lo que quedó del sueldo, una parte para ahorrar y otra para diversión.</w:t>
      </w:r>
    </w:p>
    <w:p w14:paraId="765D531F" w14:textId="77777777" w:rsidR="00DD0B29" w:rsidRPr="003159D4" w:rsidRDefault="00DD0B29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9A8DB8" w14:textId="460C1248" w:rsidR="00DD0B29" w:rsidRPr="003159D4" w:rsidRDefault="004F763A" w:rsidP="003159D4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3159D4">
        <w:rPr>
          <w:rFonts w:ascii="Montserrat" w:hAnsi="Montserrat"/>
          <w:noProof/>
        </w:rPr>
        <w:lastRenderedPageBreak/>
        <w:drawing>
          <wp:inline distT="0" distB="0" distL="0" distR="0" wp14:anchorId="582638A2" wp14:editId="1685E504">
            <wp:extent cx="2466975" cy="1905000"/>
            <wp:effectExtent l="0" t="0" r="9525" b="0"/>
            <wp:docPr id="6" name="Google Shape;136;ga4ab20d69e_0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6;ga4ab20d69e_0_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EC7E" w14:textId="77777777" w:rsidR="006A177F" w:rsidRPr="003159D4" w:rsidRDefault="006A177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6A21ED" w14:textId="4B7A4571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a pregunta dice:</w:t>
      </w:r>
      <w:r w:rsidR="004F763A" w:rsidRPr="003159D4">
        <w:rPr>
          <w:rFonts w:ascii="Montserrat" w:eastAsia="Arial" w:hAnsi="Montserrat" w:cs="Arial"/>
          <w:lang w:val="es-MX"/>
        </w:rPr>
        <w:t xml:space="preserve"> </w:t>
      </w:r>
      <w:r w:rsidRPr="003159D4">
        <w:rPr>
          <w:rFonts w:ascii="Montserrat" w:eastAsia="Arial" w:hAnsi="Montserrat" w:cs="Arial"/>
          <w:lang w:val="es-MX"/>
        </w:rPr>
        <w:t>¿Qué fracción de su sueldo representa lo que se gasta en transporte y en el consumo de agua, electricidad, teléfono y gas?</w:t>
      </w:r>
    </w:p>
    <w:p w14:paraId="65A45517" w14:textId="2A6E0325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R = Es</w:t>
      </w:r>
      <w:r w:rsidR="00AA4E4F" w:rsidRPr="003159D4">
        <w:rPr>
          <w:rFonts w:ascii="Montserrat" w:eastAsia="Arial" w:hAnsi="Montserrat" w:cs="Arial"/>
          <w:lang w:val="es-MX"/>
        </w:rPr>
        <w:t xml:space="preserve"> </w:t>
      </w:r>
      <w:r w:rsidR="00AA4E4F" w:rsidRPr="003159D4">
        <w:rPr>
          <w:rFonts w:ascii="Montserrat" w:eastAsia="Arial" w:hAnsi="Montserrat" w:cs="Cambria Math"/>
          <w:lang w:val="es-MX"/>
        </w:rPr>
        <w:t>⅙</w:t>
      </w:r>
      <w:r w:rsidR="00642A4C" w:rsidRPr="003159D4">
        <w:rPr>
          <w:rFonts w:ascii="Montserrat" w:eastAsia="Arial" w:hAnsi="Montserrat" w:cs="Arial"/>
          <w:lang w:val="es-MX"/>
        </w:rPr>
        <w:t xml:space="preserve">, </w:t>
      </w:r>
      <w:r w:rsidR="00AA4E4F" w:rsidRPr="003159D4">
        <w:rPr>
          <w:rFonts w:ascii="Montserrat" w:eastAsia="Arial" w:hAnsi="Montserrat" w:cs="Arial"/>
          <w:lang w:val="es-MX"/>
        </w:rPr>
        <w:t>porque es la mitad de lo que gasta en ren</w:t>
      </w:r>
      <w:r w:rsidR="00DA2EC6" w:rsidRPr="003159D4">
        <w:rPr>
          <w:rFonts w:ascii="Montserrat" w:eastAsia="Arial" w:hAnsi="Montserrat" w:cs="Arial"/>
          <w:lang w:val="es-MX"/>
        </w:rPr>
        <w:t>ta y lo que gasta en renta es ⅓</w:t>
      </w:r>
    </w:p>
    <w:p w14:paraId="6BFE128B" w14:textId="7BC73774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Lo que significa que hay q</w:t>
      </w:r>
      <w:r w:rsidR="00DA2EC6" w:rsidRPr="003159D4">
        <w:rPr>
          <w:rFonts w:ascii="Montserrat" w:eastAsia="Arial" w:hAnsi="Montserrat" w:cs="Arial"/>
          <w:lang w:val="es-MX"/>
        </w:rPr>
        <w:t>ue determinar cuánto es ½ de ⅓</w:t>
      </w:r>
    </w:p>
    <w:p w14:paraId="0D1A5DBA" w14:textId="441903EC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Cambria Math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Entonces </w:t>
      </w:r>
      <w:r w:rsidR="00AA4E4F" w:rsidRPr="003159D4">
        <w:rPr>
          <w:rFonts w:ascii="Montserrat" w:eastAsia="Arial" w:hAnsi="Montserrat" w:cs="Arial"/>
          <w:lang w:val="es-MX"/>
        </w:rPr>
        <w:t xml:space="preserve">½ de ⅓ = </w:t>
      </w:r>
      <w:r w:rsidR="00AA4E4F" w:rsidRPr="003159D4">
        <w:rPr>
          <w:rFonts w:ascii="Montserrat" w:eastAsia="Arial" w:hAnsi="Montserrat" w:cs="Cambria Math"/>
          <w:lang w:val="es-MX"/>
        </w:rPr>
        <w:t>⅙</w:t>
      </w:r>
    </w:p>
    <w:p w14:paraId="1C3244CE" w14:textId="77777777" w:rsidR="004F763A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0B5DAD" w14:textId="7123F01D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La pregunta dice: </w:t>
      </w:r>
      <w:r w:rsidR="00AA4E4F" w:rsidRPr="003159D4">
        <w:rPr>
          <w:rFonts w:ascii="Montserrat" w:eastAsia="Arial" w:hAnsi="Montserrat" w:cs="Arial"/>
          <w:lang w:val="es-MX"/>
        </w:rPr>
        <w:t>¿Qué fracción de su sueldo representa una semana de alimentos?</w:t>
      </w:r>
    </w:p>
    <w:p w14:paraId="5E2A0979" w14:textId="016E4FBB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R = Es </w:t>
      </w:r>
      <w:r w:rsidR="00AA4E4F" w:rsidRPr="003159D4">
        <w:rPr>
          <w:rFonts w:ascii="Montserrat" w:eastAsia="Arial" w:hAnsi="Montserrat" w:cs="Arial"/>
          <w:lang w:val="es-MX"/>
        </w:rPr>
        <w:t>1/16, después de haber separado ¼ de su sueldo, hay que buscar cuánto es ¼ de ¼ ya que lo dividió en 4 partes uno para cada semana, así que cada parte que corresponde a cada semana se escribe de la siguiente forma:</w:t>
      </w:r>
    </w:p>
    <w:p w14:paraId="2DA597F3" w14:textId="214236EA" w:rsidR="00DA2EC6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1/4 de 1/4 = 1/16</w:t>
      </w:r>
    </w:p>
    <w:p w14:paraId="044163B0" w14:textId="77777777" w:rsidR="00DA2EC6" w:rsidRPr="003159D4" w:rsidRDefault="00DA2EC6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990D2D" w14:textId="216B73AC" w:rsidR="004F763A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Si colocamos 16 veces la parte verde en todo el rectángulo que representa el entero, es decir, el sueldo mensual de Javier, veremos que, corresponde a 1/16 y entonces sabemos que 1=16/16</w:t>
      </w:r>
    </w:p>
    <w:p w14:paraId="2204DBB3" w14:textId="77777777" w:rsidR="006A177F" w:rsidRPr="003159D4" w:rsidRDefault="006A177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9021BA" w14:textId="7BDEAF29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La pregunta dice: </w:t>
      </w:r>
      <w:r w:rsidR="00AA4E4F" w:rsidRPr="003159D4">
        <w:rPr>
          <w:rFonts w:ascii="Montserrat" w:eastAsia="Arial" w:hAnsi="Montserrat" w:cs="Arial"/>
          <w:lang w:val="es-MX"/>
        </w:rPr>
        <w:t>¿Qué fracción de su sueldo ahorra?</w:t>
      </w:r>
    </w:p>
    <w:p w14:paraId="28F2A4FE" w14:textId="77777777" w:rsidR="00DA2EC6" w:rsidRPr="003159D4" w:rsidRDefault="00DA2EC6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E206BB" w14:textId="74DA1103" w:rsidR="00AA4E4F" w:rsidRPr="003159D4" w:rsidRDefault="004F763A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R = Es</w:t>
      </w:r>
      <w:r w:rsidR="00AA4E4F" w:rsidRPr="003159D4">
        <w:rPr>
          <w:rFonts w:ascii="Montserrat" w:eastAsia="Arial" w:hAnsi="Montserrat" w:cs="Arial"/>
          <w:lang w:val="es-MX"/>
        </w:rPr>
        <w:t xml:space="preserve"> ⅛ de su sueldo total</w:t>
      </w:r>
      <w:r w:rsidR="0067257C" w:rsidRPr="003159D4">
        <w:rPr>
          <w:rFonts w:ascii="Montserrat" w:eastAsia="Arial" w:hAnsi="Montserrat" w:cs="Arial"/>
          <w:lang w:val="es-MX"/>
        </w:rPr>
        <w:t xml:space="preserve">, </w:t>
      </w:r>
      <w:r w:rsidR="00AA4E4F" w:rsidRPr="003159D4">
        <w:rPr>
          <w:rFonts w:ascii="Montserrat" w:eastAsia="Arial" w:hAnsi="Montserrat" w:cs="Arial"/>
          <w:lang w:val="es-MX"/>
        </w:rPr>
        <w:t>después de haber separado sus demás gastos le quedó ¼ de su sueldo, el cual decide dividirlo en dos partes y uno de ellos lo destinará al ahorro, entonces hay que saber cuánto es ½ de ¼ ya que lo dividió en 2 partes y lo escribimos de la siguiente forma:</w:t>
      </w:r>
    </w:p>
    <w:p w14:paraId="6259A1D8" w14:textId="0A0247CB" w:rsidR="006A177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1/2 de 1/4 = ⅛ porque si colocamos 8 veces la parte </w:t>
      </w:r>
      <w:r w:rsidR="00642A4C" w:rsidRPr="003159D4">
        <w:rPr>
          <w:rFonts w:ascii="Montserrat" w:eastAsia="Arial" w:hAnsi="Montserrat" w:cs="Arial"/>
          <w:lang w:val="es-MX"/>
        </w:rPr>
        <w:t>café</w:t>
      </w:r>
      <w:r w:rsidRPr="003159D4">
        <w:rPr>
          <w:rFonts w:ascii="Montserrat" w:eastAsia="Arial" w:hAnsi="Montserrat" w:cs="Arial"/>
          <w:lang w:val="es-MX"/>
        </w:rPr>
        <w:t xml:space="preserve"> en todo el rectángulo que representa el entero, es decir, lo que percibe mensualmente Javier, veremos que, corresponde a 1/8 y entonces sabemos que 1 entero=</w:t>
      </w:r>
      <w:r w:rsidR="00642A4C" w:rsidRPr="003159D4">
        <w:rPr>
          <w:rFonts w:ascii="Montserrat" w:eastAsia="Arial" w:hAnsi="Montserrat" w:cs="Arial"/>
          <w:lang w:val="es-MX"/>
        </w:rPr>
        <w:t xml:space="preserve"> </w:t>
      </w:r>
      <w:r w:rsidRPr="003159D4">
        <w:rPr>
          <w:rFonts w:ascii="Montserrat" w:eastAsia="Arial" w:hAnsi="Montserrat" w:cs="Arial"/>
          <w:lang w:val="es-MX"/>
        </w:rPr>
        <w:t>8/8</w:t>
      </w:r>
    </w:p>
    <w:p w14:paraId="1E8807B5" w14:textId="77777777" w:rsidR="0067257C" w:rsidRPr="003159D4" w:rsidRDefault="0067257C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63B8AC" w14:textId="761088EF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 xml:space="preserve">Por último, </w:t>
      </w:r>
      <w:r w:rsidR="00642A4C" w:rsidRPr="003159D4">
        <w:rPr>
          <w:rFonts w:ascii="Montserrat" w:eastAsia="Arial" w:hAnsi="Montserrat" w:cs="Arial"/>
          <w:lang w:val="es-MX"/>
        </w:rPr>
        <w:t>te</w:t>
      </w:r>
      <w:r w:rsidRPr="003159D4">
        <w:rPr>
          <w:rFonts w:ascii="Montserrat" w:eastAsia="Arial" w:hAnsi="Montserrat" w:cs="Arial"/>
          <w:lang w:val="es-MX"/>
        </w:rPr>
        <w:t xml:space="preserve"> platico lo que Javier hace con sus ahorros para que busquemos otras relaciones entre fracciones:</w:t>
      </w:r>
    </w:p>
    <w:p w14:paraId="3DC5139D" w14:textId="77777777" w:rsidR="006A177F" w:rsidRPr="003159D4" w:rsidRDefault="006A177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8678E8" w14:textId="1D978B47" w:rsidR="0067257C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Dos veces a</w:t>
      </w:r>
      <w:r w:rsidR="00DA2EC6" w:rsidRPr="003159D4">
        <w:rPr>
          <w:rFonts w:ascii="Montserrat" w:eastAsia="Arial" w:hAnsi="Montserrat" w:cs="Arial"/>
          <w:lang w:val="es-MX"/>
        </w:rPr>
        <w:t>l año (en junio y en diciembre)</w:t>
      </w:r>
      <w:r w:rsidRPr="003159D4">
        <w:rPr>
          <w:rFonts w:ascii="Montserrat" w:eastAsia="Arial" w:hAnsi="Montserrat" w:cs="Arial"/>
          <w:lang w:val="es-MX"/>
        </w:rPr>
        <w:t xml:space="preserve"> utiliza una tercera parte de lo que ha ahorrado para comprar ropa y calzado para él y su familia.</w:t>
      </w:r>
    </w:p>
    <w:p w14:paraId="5FF9B145" w14:textId="77777777" w:rsidR="0067257C" w:rsidRPr="003159D4" w:rsidRDefault="0067257C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B08189" w14:textId="09129849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de sus ahorros gasta en ropa y calzado?</w:t>
      </w:r>
    </w:p>
    <w:p w14:paraId="27437DD5" w14:textId="3B5A6257" w:rsidR="0067257C" w:rsidRPr="003159D4" w:rsidRDefault="0067257C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R = La tercera parte de un octavo es 1/24</w:t>
      </w:r>
    </w:p>
    <w:p w14:paraId="157B70C9" w14:textId="77777777" w:rsidR="00A65075" w:rsidRPr="003159D4" w:rsidRDefault="00A65075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B6D608" w14:textId="633F0BC0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Eso quiere deci</w:t>
      </w:r>
      <w:r w:rsidR="006A177F" w:rsidRPr="003159D4">
        <w:rPr>
          <w:rFonts w:ascii="Montserrat" w:eastAsia="Arial" w:hAnsi="Montserrat" w:cs="Arial"/>
          <w:lang w:val="es-MX"/>
        </w:rPr>
        <w:t>r que utiliza ⅓ de sus ahorro</w:t>
      </w:r>
      <w:r w:rsidR="0067257C" w:rsidRPr="003159D4">
        <w:rPr>
          <w:rFonts w:ascii="Montserrat" w:eastAsia="Arial" w:hAnsi="Montserrat" w:cs="Arial"/>
          <w:lang w:val="es-MX"/>
        </w:rPr>
        <w:t xml:space="preserve">s. </w:t>
      </w:r>
      <w:r w:rsidRPr="003159D4">
        <w:rPr>
          <w:rFonts w:ascii="Montserrat" w:eastAsia="Arial" w:hAnsi="Montserrat" w:cs="Arial"/>
          <w:lang w:val="es-MX"/>
        </w:rPr>
        <w:t>Y sus ahorros representa</w:t>
      </w:r>
      <w:r w:rsidR="0067257C" w:rsidRPr="003159D4">
        <w:rPr>
          <w:rFonts w:ascii="Montserrat" w:eastAsia="Arial" w:hAnsi="Montserrat" w:cs="Arial"/>
          <w:lang w:val="es-MX"/>
        </w:rPr>
        <w:t>n</w:t>
      </w:r>
      <w:r w:rsidRPr="003159D4">
        <w:rPr>
          <w:rFonts w:ascii="Montserrat" w:eastAsia="Arial" w:hAnsi="Montserrat" w:cs="Arial"/>
          <w:lang w:val="es-MX"/>
        </w:rPr>
        <w:t xml:space="preserve"> ⅛ del total de su salario.</w:t>
      </w:r>
    </w:p>
    <w:p w14:paraId="23168928" w14:textId="5CA7AFC2" w:rsidR="0067257C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Se representa ⅓ de ⅛ Dividimos el salario en tres partes lo que ahorra, y así obtenemos lo que representa</w:t>
      </w:r>
      <w:r w:rsidR="0067257C" w:rsidRPr="003159D4">
        <w:rPr>
          <w:rFonts w:ascii="Montserrat" w:eastAsia="Arial" w:hAnsi="Montserrat" w:cs="Arial"/>
          <w:lang w:val="es-MX"/>
        </w:rPr>
        <w:t>.</w:t>
      </w:r>
    </w:p>
    <w:p w14:paraId="1E073B86" w14:textId="77777777" w:rsidR="0067257C" w:rsidRPr="003159D4" w:rsidRDefault="0067257C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8349AA" w14:textId="45ADCB42" w:rsidR="0067257C" w:rsidRPr="003159D4" w:rsidRDefault="0067257C" w:rsidP="003159D4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3159D4">
        <w:rPr>
          <w:rFonts w:ascii="Montserrat" w:hAnsi="Montserrat"/>
          <w:noProof/>
        </w:rPr>
        <w:drawing>
          <wp:inline distT="0" distB="0" distL="0" distR="0" wp14:anchorId="375B8E46" wp14:editId="4E6DF177">
            <wp:extent cx="2634018" cy="7438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196" t="56926" r="41830" b="19481"/>
                    <a:stretch/>
                  </pic:blipFill>
                  <pic:spPr bwMode="auto">
                    <a:xfrm>
                      <a:off x="0" y="0"/>
                      <a:ext cx="2636260" cy="74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0C38A" w14:textId="217B9279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6EC4F9" w14:textId="1CEE6BDB" w:rsidR="006701B5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Vamos a concluir con la distribución que hace Javier. El resto de sus ahorros lo destina para un viaje familiar</w:t>
      </w:r>
      <w:r w:rsidR="006701B5" w:rsidRPr="003159D4">
        <w:rPr>
          <w:rFonts w:ascii="Montserrat" w:eastAsia="Arial" w:hAnsi="Montserrat" w:cs="Arial"/>
          <w:lang w:val="es-MX"/>
        </w:rPr>
        <w:t>.</w:t>
      </w:r>
    </w:p>
    <w:p w14:paraId="01AC67DC" w14:textId="77777777" w:rsidR="00A65075" w:rsidRPr="003159D4" w:rsidRDefault="00A65075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2A4D33" w14:textId="53821199" w:rsidR="00AA4E4F" w:rsidRPr="003159D4" w:rsidRDefault="00AA4E4F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¿Qué fracción del sueldo de Javier se destina para viajar?</w:t>
      </w:r>
    </w:p>
    <w:p w14:paraId="44F61E77" w14:textId="23E4EE3A" w:rsidR="00AA4E4F" w:rsidRPr="003159D4" w:rsidRDefault="006701B5" w:rsidP="003159D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R =</w:t>
      </w:r>
      <w:r w:rsidR="00AA4E4F" w:rsidRPr="003159D4">
        <w:rPr>
          <w:rFonts w:ascii="Montserrat" w:eastAsia="Arial" w:hAnsi="Montserrat" w:cs="Arial"/>
          <w:lang w:val="es-MX"/>
        </w:rPr>
        <w:t>2/24</w:t>
      </w:r>
      <w:r w:rsidRPr="003159D4">
        <w:rPr>
          <w:rFonts w:ascii="Montserrat" w:eastAsia="Arial" w:hAnsi="Montserrat" w:cs="Arial"/>
          <w:lang w:val="es-MX"/>
        </w:rPr>
        <w:t xml:space="preserve"> p</w:t>
      </w:r>
      <w:r w:rsidR="00DA2EC6" w:rsidRPr="003159D4">
        <w:rPr>
          <w:rFonts w:ascii="Montserrat" w:eastAsia="Arial" w:hAnsi="Montserrat" w:cs="Arial"/>
          <w:lang w:val="es-MX"/>
        </w:rPr>
        <w:t xml:space="preserve">orque ⅔ de ⅛ son </w:t>
      </w:r>
      <w:r w:rsidR="00AA4E4F" w:rsidRPr="003159D4">
        <w:rPr>
          <w:rFonts w:ascii="Montserrat" w:eastAsia="Arial" w:hAnsi="Montserrat" w:cs="Arial"/>
          <w:lang w:val="es-MX"/>
        </w:rPr>
        <w:t>2/24</w:t>
      </w:r>
      <w:r w:rsidRPr="003159D4">
        <w:rPr>
          <w:rFonts w:ascii="Montserrat" w:eastAsia="Arial" w:hAnsi="Montserrat" w:cs="Arial"/>
          <w:lang w:val="es-MX"/>
        </w:rPr>
        <w:t>.</w:t>
      </w:r>
    </w:p>
    <w:p w14:paraId="377A2DC3" w14:textId="77777777" w:rsidR="00DF1A97" w:rsidRPr="003159D4" w:rsidRDefault="00DF1A97" w:rsidP="0031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5A66DD" w14:textId="743C1562" w:rsidR="00AA4E4F" w:rsidRPr="003159D4" w:rsidRDefault="006701B5" w:rsidP="0031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59D4">
        <w:rPr>
          <w:rFonts w:ascii="Montserrat" w:eastAsia="Arial" w:hAnsi="Montserrat" w:cs="Arial"/>
          <w:lang w:val="es-MX"/>
        </w:rPr>
        <w:t>C</w:t>
      </w:r>
      <w:r w:rsidR="00AA4E4F" w:rsidRPr="003159D4">
        <w:rPr>
          <w:rFonts w:ascii="Montserrat" w:eastAsia="Arial" w:hAnsi="Montserrat" w:cs="Arial"/>
          <w:lang w:val="es-MX"/>
        </w:rPr>
        <w:t>omo pudimos ver el día de hoy reafirmamos e interpretamos la relación que hay entre una fracción y la unidad a la que se está haciendo referencia para resolver algunos problemas.</w:t>
      </w:r>
    </w:p>
    <w:p w14:paraId="5F4026BA" w14:textId="40B89A71" w:rsidR="00DF1A97" w:rsidRDefault="00DF1A97" w:rsidP="0031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09BF04" w14:textId="77777777" w:rsidR="003159D4" w:rsidRPr="003159D4" w:rsidRDefault="003159D4" w:rsidP="0031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57C3237E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A2EC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77777777" w:rsidR="00001C6F" w:rsidRPr="003159D4" w:rsidRDefault="00001C6F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F50E684" w14:textId="3753D8A9" w:rsidR="00DA2EC6" w:rsidRDefault="00DA2EC6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C85BB54" w14:textId="77777777" w:rsidR="003159D4" w:rsidRPr="003159D4" w:rsidRDefault="003159D4" w:rsidP="003159D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3159D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1702C68" w14:textId="77777777" w:rsidR="003159D4" w:rsidRPr="003159D4" w:rsidRDefault="003159D4" w:rsidP="003159D4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47644FAC" w14:textId="77777777" w:rsidR="003159D4" w:rsidRPr="003159D4" w:rsidRDefault="003159D4" w:rsidP="003159D4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3159D4">
        <w:rPr>
          <w:rFonts w:ascii="Montserrat" w:hAnsi="Montserrat"/>
          <w:bCs/>
          <w:lang w:val="es-MX"/>
        </w:rPr>
        <w:t>Consulta los libros de texto en la siguiente liga.</w:t>
      </w:r>
    </w:p>
    <w:p w14:paraId="6E5154AC" w14:textId="77777777" w:rsidR="003159D4" w:rsidRPr="003159D4" w:rsidRDefault="008E4D6D" w:rsidP="003159D4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3159D4" w:rsidRPr="003159D4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26ABAD1A" w14:textId="77777777" w:rsidR="003159D4" w:rsidRPr="003159D4" w:rsidRDefault="003159D4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3159D4" w:rsidRPr="003159D4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EFF5" w14:textId="77777777" w:rsidR="003D4FA5" w:rsidRDefault="003D4FA5" w:rsidP="00F43EA9">
      <w:pPr>
        <w:spacing w:after="0" w:line="240" w:lineRule="auto"/>
      </w:pPr>
      <w:r>
        <w:separator/>
      </w:r>
    </w:p>
  </w:endnote>
  <w:endnote w:type="continuationSeparator" w:id="0">
    <w:p w14:paraId="4F4A665D" w14:textId="77777777" w:rsidR="003D4FA5" w:rsidRDefault="003D4FA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101CB5" w14:textId="77777777" w:rsidR="006860EF" w:rsidRDefault="006860EF" w:rsidP="006860EF">
            <w:pPr>
              <w:rPr>
                <w:sz w:val="18"/>
                <w:szCs w:val="18"/>
              </w:rPr>
            </w:pPr>
          </w:p>
          <w:p w14:paraId="082A3FAC" w14:textId="77777777" w:rsidR="006860EF" w:rsidRPr="006860EF" w:rsidRDefault="006860EF" w:rsidP="006860EF">
            <w:pPr>
              <w:rPr>
                <w:rStyle w:val="contentpasted0"/>
                <w:i/>
                <w:iCs/>
                <w:color w:val="000000"/>
                <w:lang w:val="es-MX"/>
              </w:rPr>
            </w:pPr>
            <w:r w:rsidRPr="006860EF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6860EF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7D95CE2" w14:textId="77777777" w:rsidR="006860EF" w:rsidRPr="006860EF" w:rsidRDefault="006860EF" w:rsidP="006860EF">
            <w:pPr>
              <w:pStyle w:val="Piedepgina"/>
              <w:jc w:val="center"/>
              <w:rPr>
                <w:lang w:val="es-MX"/>
              </w:rPr>
            </w:pPr>
          </w:p>
          <w:p w14:paraId="48CD3B2B" w14:textId="77777777" w:rsidR="006860EF" w:rsidRDefault="006860EF" w:rsidP="006860EF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6" w:displacedByCustomXml="next"/>
        </w:sdtContent>
      </w:sdt>
    </w:sdtContent>
  </w:sdt>
  <w:p w14:paraId="0A80E258" w14:textId="6CD5BF13" w:rsidR="000C0929" w:rsidRPr="006860EF" w:rsidRDefault="000C0929" w:rsidP="00686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7C6C" w14:textId="77777777" w:rsidR="003D4FA5" w:rsidRDefault="003D4FA5" w:rsidP="00F43EA9">
      <w:pPr>
        <w:spacing w:after="0" w:line="240" w:lineRule="auto"/>
      </w:pPr>
      <w:r>
        <w:separator/>
      </w:r>
    </w:p>
  </w:footnote>
  <w:footnote w:type="continuationSeparator" w:id="0">
    <w:p w14:paraId="4CCC2849" w14:textId="77777777" w:rsidR="003D4FA5" w:rsidRDefault="003D4FA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9ED"/>
    <w:multiLevelType w:val="hybridMultilevel"/>
    <w:tmpl w:val="4686F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2DA"/>
    <w:multiLevelType w:val="hybridMultilevel"/>
    <w:tmpl w:val="10C83EE0"/>
    <w:lvl w:ilvl="0" w:tplc="EF7632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B5C088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3E35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8E12F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03282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762F6E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C0098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A5608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4FEC4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E15451"/>
    <w:multiLevelType w:val="multilevel"/>
    <w:tmpl w:val="E88CEB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467B8C"/>
    <w:multiLevelType w:val="hybridMultilevel"/>
    <w:tmpl w:val="E4F6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21D"/>
    <w:multiLevelType w:val="hybridMultilevel"/>
    <w:tmpl w:val="7BE459A0"/>
    <w:lvl w:ilvl="0" w:tplc="A30CAC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984FF66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6EB80080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8216EBDE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60864B7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05DC21AE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686200A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21A05AB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2C2AD0B6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B3F0EFC"/>
    <w:multiLevelType w:val="hybridMultilevel"/>
    <w:tmpl w:val="19449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63C1"/>
    <w:multiLevelType w:val="hybridMultilevel"/>
    <w:tmpl w:val="7CDA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60E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D2049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673DD6"/>
    <w:multiLevelType w:val="hybridMultilevel"/>
    <w:tmpl w:val="20106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C370F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E02EB"/>
    <w:multiLevelType w:val="hybridMultilevel"/>
    <w:tmpl w:val="2220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2F34"/>
    <w:multiLevelType w:val="multilevel"/>
    <w:tmpl w:val="390E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C64460"/>
    <w:multiLevelType w:val="hybridMultilevel"/>
    <w:tmpl w:val="94F05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C04A0"/>
    <w:multiLevelType w:val="hybridMultilevel"/>
    <w:tmpl w:val="C37E2F7C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37AA"/>
    <w:multiLevelType w:val="hybridMultilevel"/>
    <w:tmpl w:val="593EFE24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D3D5E"/>
    <w:multiLevelType w:val="hybridMultilevel"/>
    <w:tmpl w:val="DEBC8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E0189"/>
    <w:multiLevelType w:val="hybridMultilevel"/>
    <w:tmpl w:val="EB84DB14"/>
    <w:lvl w:ilvl="0" w:tplc="3D26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F3488"/>
    <w:multiLevelType w:val="hybridMultilevel"/>
    <w:tmpl w:val="10C83EE0"/>
    <w:lvl w:ilvl="0" w:tplc="88E42C6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E5A4D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07E1DD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99A370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274F5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DE0BE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A7A4B2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6A413D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2B6F64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046CE9"/>
    <w:multiLevelType w:val="hybridMultilevel"/>
    <w:tmpl w:val="01B607E8"/>
    <w:lvl w:ilvl="0" w:tplc="931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34E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F5EFF"/>
    <w:multiLevelType w:val="hybridMultilevel"/>
    <w:tmpl w:val="4B520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01415">
    <w:abstractNumId w:val="14"/>
  </w:num>
  <w:num w:numId="2" w16cid:durableId="2050760891">
    <w:abstractNumId w:val="4"/>
  </w:num>
  <w:num w:numId="3" w16cid:durableId="1510751860">
    <w:abstractNumId w:val="2"/>
  </w:num>
  <w:num w:numId="4" w16cid:durableId="1786923783">
    <w:abstractNumId w:val="19"/>
  </w:num>
  <w:num w:numId="5" w16cid:durableId="2014606420">
    <w:abstractNumId w:val="17"/>
  </w:num>
  <w:num w:numId="6" w16cid:durableId="1418794509">
    <w:abstractNumId w:val="16"/>
  </w:num>
  <w:num w:numId="7" w16cid:durableId="316303271">
    <w:abstractNumId w:val="18"/>
  </w:num>
  <w:num w:numId="8" w16cid:durableId="92364632">
    <w:abstractNumId w:val="12"/>
  </w:num>
  <w:num w:numId="9" w16cid:durableId="992366985">
    <w:abstractNumId w:val="1"/>
  </w:num>
  <w:num w:numId="10" w16cid:durableId="920875466">
    <w:abstractNumId w:val="8"/>
  </w:num>
  <w:num w:numId="11" w16cid:durableId="1133407184">
    <w:abstractNumId w:val="7"/>
  </w:num>
  <w:num w:numId="12" w16cid:durableId="309596938">
    <w:abstractNumId w:val="13"/>
  </w:num>
  <w:num w:numId="13" w16cid:durableId="1109089007">
    <w:abstractNumId w:val="5"/>
  </w:num>
  <w:num w:numId="14" w16cid:durableId="1611274173">
    <w:abstractNumId w:val="21"/>
  </w:num>
  <w:num w:numId="15" w16cid:durableId="1296250513">
    <w:abstractNumId w:val="20"/>
  </w:num>
  <w:num w:numId="16" w16cid:durableId="252931362">
    <w:abstractNumId w:val="10"/>
  </w:num>
  <w:num w:numId="17" w16cid:durableId="2071923804">
    <w:abstractNumId w:val="3"/>
  </w:num>
  <w:num w:numId="18" w16cid:durableId="1256087878">
    <w:abstractNumId w:val="6"/>
  </w:num>
  <w:num w:numId="19" w16cid:durableId="2136289109">
    <w:abstractNumId w:val="11"/>
  </w:num>
  <w:num w:numId="20" w16cid:durableId="1794715590">
    <w:abstractNumId w:val="0"/>
  </w:num>
  <w:num w:numId="21" w16cid:durableId="974725370">
    <w:abstractNumId w:val="15"/>
  </w:num>
  <w:num w:numId="22" w16cid:durableId="78318790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B36"/>
    <w:rsid w:val="00095C0E"/>
    <w:rsid w:val="000961D5"/>
    <w:rsid w:val="000A1505"/>
    <w:rsid w:val="000A3087"/>
    <w:rsid w:val="000A55BC"/>
    <w:rsid w:val="000A5742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600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593B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4CE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9D4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CA6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86EB5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D4FA5"/>
    <w:rsid w:val="003E0E32"/>
    <w:rsid w:val="003E2925"/>
    <w:rsid w:val="003E4091"/>
    <w:rsid w:val="003E75F8"/>
    <w:rsid w:val="003F3617"/>
    <w:rsid w:val="003F4097"/>
    <w:rsid w:val="003F6874"/>
    <w:rsid w:val="00402395"/>
    <w:rsid w:val="00403F27"/>
    <w:rsid w:val="0040680B"/>
    <w:rsid w:val="004073B0"/>
    <w:rsid w:val="00410F54"/>
    <w:rsid w:val="004122BD"/>
    <w:rsid w:val="00415B84"/>
    <w:rsid w:val="004172F3"/>
    <w:rsid w:val="00420335"/>
    <w:rsid w:val="004203A2"/>
    <w:rsid w:val="004214F5"/>
    <w:rsid w:val="00421F94"/>
    <w:rsid w:val="00423CED"/>
    <w:rsid w:val="00425013"/>
    <w:rsid w:val="00425DB3"/>
    <w:rsid w:val="004265D4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4B82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7F7"/>
    <w:rsid w:val="00524B04"/>
    <w:rsid w:val="00524C4E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5EAE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24EE"/>
    <w:rsid w:val="005D3EDD"/>
    <w:rsid w:val="005D763A"/>
    <w:rsid w:val="005E00FD"/>
    <w:rsid w:val="005E1398"/>
    <w:rsid w:val="005E467D"/>
    <w:rsid w:val="005F0B0A"/>
    <w:rsid w:val="005F3300"/>
    <w:rsid w:val="005F35AA"/>
    <w:rsid w:val="005F4215"/>
    <w:rsid w:val="005F4614"/>
    <w:rsid w:val="005F4906"/>
    <w:rsid w:val="005F65E0"/>
    <w:rsid w:val="00603D5B"/>
    <w:rsid w:val="006043E2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2A4C"/>
    <w:rsid w:val="0064305D"/>
    <w:rsid w:val="006439A7"/>
    <w:rsid w:val="00643CD6"/>
    <w:rsid w:val="00644CE1"/>
    <w:rsid w:val="00646F60"/>
    <w:rsid w:val="00647A75"/>
    <w:rsid w:val="00651EB7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60EF"/>
    <w:rsid w:val="00687E37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66529"/>
    <w:rsid w:val="00770896"/>
    <w:rsid w:val="007711CC"/>
    <w:rsid w:val="00772419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97F55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616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47C9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1691"/>
    <w:rsid w:val="009A2625"/>
    <w:rsid w:val="009A5507"/>
    <w:rsid w:val="009B0F3D"/>
    <w:rsid w:val="009B14B9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4558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356D"/>
    <w:rsid w:val="00A64294"/>
    <w:rsid w:val="00A649F7"/>
    <w:rsid w:val="00A65075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2495"/>
    <w:rsid w:val="00AB297D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7221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AE"/>
    <w:rsid w:val="00BD6323"/>
    <w:rsid w:val="00BD6941"/>
    <w:rsid w:val="00BE33CB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516CE"/>
    <w:rsid w:val="00C522A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598"/>
    <w:rsid w:val="00CC1B51"/>
    <w:rsid w:val="00CC2CE2"/>
    <w:rsid w:val="00CC3173"/>
    <w:rsid w:val="00CC3F49"/>
    <w:rsid w:val="00CD2FE2"/>
    <w:rsid w:val="00CD4C63"/>
    <w:rsid w:val="00CD6097"/>
    <w:rsid w:val="00CD640C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5FA1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2EC6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0BEA"/>
    <w:rsid w:val="00DD2069"/>
    <w:rsid w:val="00DD296C"/>
    <w:rsid w:val="00DD38AC"/>
    <w:rsid w:val="00DD67CE"/>
    <w:rsid w:val="00DE0ACE"/>
    <w:rsid w:val="00DE0D62"/>
    <w:rsid w:val="00DE300C"/>
    <w:rsid w:val="00DE4E06"/>
    <w:rsid w:val="00DE5A86"/>
    <w:rsid w:val="00DE6187"/>
    <w:rsid w:val="00DE62AC"/>
    <w:rsid w:val="00DE64A6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4E7F"/>
    <w:rsid w:val="00F179AD"/>
    <w:rsid w:val="00F2082B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82E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1946291"/>
    <w:rsid w:val="0C8E1745"/>
    <w:rsid w:val="775DD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C0540BF7-7255-435C-9F73-1FE6872E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tentpasted0">
    <w:name w:val="contentpasted0"/>
    <w:basedOn w:val="Fuentedeprrafopredeter"/>
    <w:rsid w:val="0068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98EA-9552-4721-B2F8-33027CE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9</cp:revision>
  <cp:lastPrinted>2020-04-17T00:03:00Z</cp:lastPrinted>
  <dcterms:created xsi:type="dcterms:W3CDTF">2021-09-02T17:07:00Z</dcterms:created>
  <dcterms:modified xsi:type="dcterms:W3CDTF">2022-11-09T16:35:00Z</dcterms:modified>
</cp:coreProperties>
</file>